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89"/>
        <w:bidiVisual/>
        <w:tblW w:w="9424" w:type="dxa"/>
        <w:tblLook w:val="04A0" w:firstRow="1" w:lastRow="0" w:firstColumn="1" w:lastColumn="0" w:noHBand="0" w:noVBand="1"/>
      </w:tblPr>
      <w:tblGrid>
        <w:gridCol w:w="2674"/>
        <w:gridCol w:w="3330"/>
        <w:gridCol w:w="3420"/>
      </w:tblGrid>
      <w:tr w:rsidR="009B277A" w:rsidTr="005323AA">
        <w:trPr>
          <w:trHeight w:val="980"/>
        </w:trPr>
        <w:tc>
          <w:tcPr>
            <w:tcW w:w="2674" w:type="dxa"/>
          </w:tcPr>
          <w:p w:rsidR="009B277A" w:rsidRDefault="00A058FE" w:rsidP="009B277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50B7791D" wp14:editId="29AE3E4E">
                  <wp:extent cx="906780" cy="715645"/>
                  <wp:effectExtent l="0" t="0" r="7620" b="8255"/>
                  <wp:docPr id="2" name="Picture 2" descr="C:\Users\admin\Desktop\آزمایشگاه\LOGO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admin\Desktop\آزمایشگاه\LOGO\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:rsidR="009B277A" w:rsidRDefault="009B277A" w:rsidP="00DE2A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209E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خواست </w:t>
            </w:r>
            <w:r w:rsidR="00DE2A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تفاده از دستگاه </w:t>
            </w:r>
          </w:p>
          <w:p w:rsidR="00DE2A27" w:rsidRPr="001A10A2" w:rsidRDefault="00DE2A27" w:rsidP="00DE2A27">
            <w:pPr>
              <w:bidi/>
              <w:jc w:val="center"/>
              <w:rPr>
                <w:rFonts w:cs="B Nazanin"/>
                <w:sz w:val="24"/>
                <w:szCs w:val="24"/>
                <w:lang w:val="az-Latn-AZ"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Real time PCR</w:t>
            </w:r>
          </w:p>
        </w:tc>
        <w:tc>
          <w:tcPr>
            <w:tcW w:w="3420" w:type="dxa"/>
          </w:tcPr>
          <w:p w:rsidR="004209E1" w:rsidRDefault="004209E1" w:rsidP="009B277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9B277A" w:rsidRPr="00B3669D" w:rsidRDefault="00B3669D" w:rsidP="004209E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9B277A" w:rsidRPr="00B366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مایشگاه مرکزی دستگاهی</w:t>
            </w:r>
          </w:p>
        </w:tc>
      </w:tr>
    </w:tbl>
    <w:tbl>
      <w:tblPr>
        <w:tblStyle w:val="TableGrid"/>
        <w:tblpPr w:leftFromText="180" w:rightFromText="180" w:vertAnchor="page" w:horzAnchor="margin" w:tblpY="2651"/>
        <w:bidiVisual/>
        <w:tblW w:w="9360" w:type="dxa"/>
        <w:tblLayout w:type="fixed"/>
        <w:tblLook w:val="04A0" w:firstRow="1" w:lastRow="0" w:firstColumn="1" w:lastColumn="0" w:noHBand="0" w:noVBand="1"/>
      </w:tblPr>
      <w:tblGrid>
        <w:gridCol w:w="824"/>
        <w:gridCol w:w="2454"/>
        <w:gridCol w:w="1222"/>
        <w:gridCol w:w="2160"/>
        <w:gridCol w:w="1426"/>
        <w:gridCol w:w="1274"/>
      </w:tblGrid>
      <w:tr w:rsidR="003261E7" w:rsidRPr="004209E1" w:rsidTr="003261E7">
        <w:trPr>
          <w:cantSplit/>
          <w:trHeight w:val="1971"/>
        </w:trPr>
        <w:tc>
          <w:tcPr>
            <w:tcW w:w="824" w:type="dxa"/>
            <w:shd w:val="clear" w:color="auto" w:fill="E7E6E6" w:themeFill="background2"/>
            <w:textDirection w:val="btLr"/>
            <w:vAlign w:val="center"/>
          </w:tcPr>
          <w:p w:rsidR="003261E7" w:rsidRPr="009C081E" w:rsidRDefault="003261E7" w:rsidP="003261E7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09E1">
              <w:rPr>
                <w:rFonts w:cs="B Nazanin" w:hint="cs"/>
                <w:sz w:val="20"/>
                <w:szCs w:val="20"/>
                <w:rtl/>
                <w:lang w:bidi="fa-IR"/>
              </w:rPr>
              <w:t>مشخصا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تقاضی</w:t>
            </w:r>
          </w:p>
        </w:tc>
        <w:tc>
          <w:tcPr>
            <w:tcW w:w="8536" w:type="dxa"/>
            <w:gridSpan w:val="5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bidiVisual/>
              <w:tblW w:w="8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640"/>
              <w:gridCol w:w="2211"/>
              <w:gridCol w:w="2649"/>
            </w:tblGrid>
            <w:tr w:rsidR="003261E7" w:rsidTr="00BE7FDC">
              <w:trPr>
                <w:trHeight w:val="420"/>
              </w:trPr>
              <w:tc>
                <w:tcPr>
                  <w:tcW w:w="3640" w:type="dxa"/>
                  <w:tcBorders>
                    <w:top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3261E7" w:rsidRPr="00F50CAC" w:rsidRDefault="003261E7" w:rsidP="003261E7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>نام و نام خانوادگی: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3261E7" w:rsidRDefault="003261E7" w:rsidP="003261E7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635990">
                    <w:rPr>
                      <w:rFonts w:cs="B Nazanin" w:hint="cs"/>
                      <w:rtl/>
                      <w:lang w:bidi="fa-IR"/>
                    </w:rPr>
                    <w:t>امضای استاد راهنما</w:t>
                  </w:r>
                  <w:r>
                    <w:rPr>
                      <w:rFonts w:cs="B Nazanin"/>
                      <w:lang w:bidi="fa-IR"/>
                    </w:rPr>
                    <w:t>:</w:t>
                  </w:r>
                </w:p>
                <w:p w:rsidR="003261E7" w:rsidRPr="00F50CAC" w:rsidRDefault="003261E7" w:rsidP="003261E7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مخصوص دانشگاه تهران</w:t>
                  </w: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3261E7" w:rsidRPr="00F50CAC" w:rsidRDefault="003261E7" w:rsidP="003261E7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محل الحاق فیش واریزی:</w:t>
                  </w:r>
                </w:p>
              </w:tc>
            </w:tr>
            <w:tr w:rsidR="003261E7" w:rsidTr="00BE7FDC">
              <w:trPr>
                <w:trHeight w:val="439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3261E7" w:rsidRDefault="003261E7" w:rsidP="003261E7">
                  <w:pPr>
                    <w:bidi/>
                    <w:jc w:val="both"/>
                    <w:rPr>
                      <w:rFonts w:cs="B Nazanin"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 xml:space="preserve">کدملی: </w:t>
                  </w:r>
                </w:p>
                <w:p w:rsidR="003261E7" w:rsidRDefault="003261E7" w:rsidP="003261E7">
                  <w:pPr>
                    <w:bidi/>
                    <w:jc w:val="both"/>
                    <w:rPr>
                      <w:rFonts w:cs="B Nazanin"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>شماره تماس:</w:t>
                  </w:r>
                </w:p>
                <w:p w:rsidR="003261E7" w:rsidRDefault="003261E7" w:rsidP="003261E7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>رشته تحصیلی:</w:t>
                  </w:r>
                </w:p>
                <w:p w:rsidR="003261E7" w:rsidRPr="00F50CAC" w:rsidRDefault="003261E7" w:rsidP="003261E7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ایمیل: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3261E7" w:rsidRPr="00F50CAC" w:rsidRDefault="003261E7" w:rsidP="003261E7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3261E7" w:rsidRDefault="003261E7" w:rsidP="003261E7">
                  <w:pPr>
                    <w:rPr>
                      <w:rFonts w:cs="B Nazanin"/>
                      <w:rtl/>
                      <w:lang w:bidi="fa-IR"/>
                    </w:rPr>
                  </w:pPr>
                </w:p>
                <w:p w:rsidR="003261E7" w:rsidRDefault="003261E7" w:rsidP="003261E7">
                  <w:pPr>
                    <w:rPr>
                      <w:rFonts w:cs="B Nazanin"/>
                      <w:rtl/>
                      <w:lang w:bidi="fa-IR"/>
                    </w:rPr>
                  </w:pPr>
                </w:p>
                <w:p w:rsidR="003261E7" w:rsidRDefault="003261E7" w:rsidP="003261E7">
                  <w:pPr>
                    <w:rPr>
                      <w:rFonts w:cs="B Nazanin"/>
                      <w:rtl/>
                      <w:lang w:bidi="fa-IR"/>
                    </w:rPr>
                  </w:pPr>
                </w:p>
                <w:p w:rsidR="003261E7" w:rsidRPr="00F50CAC" w:rsidRDefault="003261E7" w:rsidP="003261E7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3261E7" w:rsidTr="00BE7FDC">
              <w:trPr>
                <w:trHeight w:val="420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3261E7" w:rsidRPr="00F50CAC" w:rsidRDefault="003261E7" w:rsidP="003261E7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>نام استاد راهنما: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3261E7" w:rsidRPr="00F50CAC" w:rsidRDefault="003261E7" w:rsidP="003261E7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3261E7" w:rsidRPr="00F50CAC" w:rsidRDefault="003261E7" w:rsidP="003261E7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3261E7" w:rsidTr="00BE7FDC">
              <w:trPr>
                <w:trHeight w:val="175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3261E7" w:rsidRPr="00F50CAC" w:rsidRDefault="003261E7" w:rsidP="003261E7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 xml:space="preserve">نام دانشگاه/دانشکده/موسسه: 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3261E7" w:rsidRPr="009C081E" w:rsidRDefault="003261E7" w:rsidP="003261E7">
                  <w:pPr>
                    <w:bidi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3261E7" w:rsidRPr="009C081E" w:rsidRDefault="003261E7" w:rsidP="003261E7">
                  <w:pPr>
                    <w:bidi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3261E7" w:rsidTr="00BE7FDC">
              <w:trPr>
                <w:trHeight w:val="175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3261E7" w:rsidRPr="00F50CAC" w:rsidRDefault="003261E7" w:rsidP="003261E7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>تاریخ تحویل نمونه: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3261E7" w:rsidRPr="009C081E" w:rsidRDefault="003261E7" w:rsidP="003261E7">
                  <w:pPr>
                    <w:bidi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3261E7" w:rsidRPr="009C081E" w:rsidRDefault="003261E7" w:rsidP="003261E7">
                  <w:pPr>
                    <w:bidi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3261E7" w:rsidRPr="004209E1" w:rsidRDefault="003261E7" w:rsidP="003261E7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261E7" w:rsidRPr="004209E1" w:rsidTr="003261E7">
        <w:trPr>
          <w:cantSplit/>
          <w:trHeight w:val="714"/>
        </w:trPr>
        <w:tc>
          <w:tcPr>
            <w:tcW w:w="824" w:type="dxa"/>
            <w:vMerge w:val="restart"/>
            <w:shd w:val="clear" w:color="auto" w:fill="E7E6E6" w:themeFill="background2"/>
            <w:textDirection w:val="btLr"/>
            <w:vAlign w:val="center"/>
          </w:tcPr>
          <w:p w:rsidR="003261E7" w:rsidRPr="004209E1" w:rsidRDefault="003261E7" w:rsidP="003261E7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رفه و تخفیف</w:t>
            </w:r>
          </w:p>
        </w:tc>
        <w:tc>
          <w:tcPr>
            <w:tcW w:w="2454" w:type="dxa"/>
            <w:vAlign w:val="center"/>
          </w:tcPr>
          <w:p w:rsidR="003261E7" w:rsidRPr="00635990" w:rsidRDefault="003261E7" w:rsidP="003261E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رفه آزاد:</w:t>
            </w:r>
          </w:p>
          <w:p w:rsidR="003261E7" w:rsidRPr="00635990" w:rsidRDefault="003261E7" w:rsidP="003261E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22" w:type="dxa"/>
            <w:vAlign w:val="center"/>
          </w:tcPr>
          <w:p w:rsidR="003261E7" w:rsidRDefault="003261E7" w:rsidP="003261E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</w:t>
            </w:r>
          </w:p>
          <w:p w:rsidR="003261E7" w:rsidRPr="00635990" w:rsidRDefault="003261E7" w:rsidP="003261E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:rsidR="003261E7" w:rsidRPr="00635990" w:rsidRDefault="003261E7" w:rsidP="003261E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فیف دانشگاه تهران</w:t>
            </w:r>
          </w:p>
        </w:tc>
        <w:tc>
          <w:tcPr>
            <w:tcW w:w="1426" w:type="dxa"/>
            <w:vAlign w:val="center"/>
          </w:tcPr>
          <w:p w:rsidR="003261E7" w:rsidRPr="00635990" w:rsidRDefault="003261E7" w:rsidP="003261E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رفه پرداختی</w:t>
            </w:r>
          </w:p>
        </w:tc>
        <w:tc>
          <w:tcPr>
            <w:tcW w:w="1274" w:type="dxa"/>
            <w:vAlign w:val="center"/>
          </w:tcPr>
          <w:p w:rsidR="003261E7" w:rsidRPr="00635990" w:rsidRDefault="003261E7" w:rsidP="003261E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زان استفاده از اعتبار</w:t>
            </w:r>
          </w:p>
        </w:tc>
      </w:tr>
      <w:tr w:rsidR="003261E7" w:rsidRPr="004209E1" w:rsidTr="003261E7">
        <w:trPr>
          <w:cantSplit/>
          <w:trHeight w:val="439"/>
        </w:trPr>
        <w:tc>
          <w:tcPr>
            <w:tcW w:w="824" w:type="dxa"/>
            <w:vMerge/>
            <w:shd w:val="clear" w:color="auto" w:fill="E7E6E6" w:themeFill="background2"/>
            <w:textDirection w:val="btLr"/>
            <w:vAlign w:val="center"/>
          </w:tcPr>
          <w:p w:rsidR="003261E7" w:rsidRDefault="003261E7" w:rsidP="003261E7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4" w:type="dxa"/>
          </w:tcPr>
          <w:p w:rsidR="003261E7" w:rsidRPr="004209E1" w:rsidRDefault="003261E7" w:rsidP="003261E7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22" w:type="dxa"/>
          </w:tcPr>
          <w:p w:rsidR="003261E7" w:rsidRPr="004209E1" w:rsidRDefault="003261E7" w:rsidP="003261E7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</w:tcPr>
          <w:p w:rsidR="003261E7" w:rsidRPr="004209E1" w:rsidRDefault="003261E7" w:rsidP="003261E7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26" w:type="dxa"/>
          </w:tcPr>
          <w:p w:rsidR="003261E7" w:rsidRPr="004209E1" w:rsidRDefault="003261E7" w:rsidP="003261E7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4" w:type="dxa"/>
          </w:tcPr>
          <w:p w:rsidR="003261E7" w:rsidRPr="004209E1" w:rsidRDefault="003261E7" w:rsidP="003261E7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7397"/>
        <w:bidiVisual/>
        <w:tblW w:w="9532" w:type="dxa"/>
        <w:tblLayout w:type="fixed"/>
        <w:tblLook w:val="04A0" w:firstRow="1" w:lastRow="0" w:firstColumn="1" w:lastColumn="0" w:noHBand="0" w:noVBand="1"/>
      </w:tblPr>
      <w:tblGrid>
        <w:gridCol w:w="982"/>
        <w:gridCol w:w="8550"/>
      </w:tblGrid>
      <w:tr w:rsidR="00066DD4" w:rsidRPr="004209E1" w:rsidTr="00066DD4">
        <w:trPr>
          <w:cantSplit/>
          <w:trHeight w:val="818"/>
        </w:trPr>
        <w:tc>
          <w:tcPr>
            <w:tcW w:w="982" w:type="dxa"/>
            <w:shd w:val="clear" w:color="auto" w:fill="E7E6E6" w:themeFill="background2"/>
            <w:textDirection w:val="btLr"/>
          </w:tcPr>
          <w:p w:rsidR="00066DD4" w:rsidRPr="004209E1" w:rsidRDefault="00066DD4" w:rsidP="00066DD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09E1">
              <w:rPr>
                <w:rFonts w:cs="B Nazanin" w:hint="cs"/>
                <w:sz w:val="20"/>
                <w:szCs w:val="20"/>
                <w:rtl/>
                <w:lang w:bidi="fa-IR"/>
              </w:rPr>
              <w:t>شرایط</w:t>
            </w:r>
          </w:p>
          <w:p w:rsidR="00066DD4" w:rsidRPr="004209E1" w:rsidRDefault="00066DD4" w:rsidP="00066DD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09E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مومه</w:t>
            </w:r>
          </w:p>
          <w:p w:rsidR="00066DD4" w:rsidRPr="004209E1" w:rsidRDefault="00066DD4" w:rsidP="00066DD4">
            <w:pPr>
              <w:bidi/>
              <w:ind w:left="113" w:right="113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0" w:type="dxa"/>
          </w:tcPr>
          <w:p w:rsidR="00CE7230" w:rsidRDefault="00CE7230" w:rsidP="00CE7230">
            <w:pPr>
              <w:bidi/>
              <w:ind w:left="9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E7230" w:rsidRDefault="00CE7230" w:rsidP="008C4F01">
            <w:pPr>
              <w:bidi/>
              <w:ind w:left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C4F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هت ارائه بهتر خدمات، خواهشمندیم موارد زیر را مد نظر داشته باشید: </w:t>
            </w:r>
          </w:p>
          <w:p w:rsidR="008C4F01" w:rsidRPr="008C4F01" w:rsidRDefault="00DE2A27" w:rsidP="008C4F01">
            <w:pPr>
              <w:bidi/>
              <w:ind w:left="180"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طفا:</w:t>
            </w:r>
          </w:p>
          <w:p w:rsidR="00066DD4" w:rsidRDefault="00DE2A27" w:rsidP="008C4F01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 w:hint="cs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داقل 48 ساعت قبل از رزرو نبودن دستگاه اطمینان حاصل نمایید. </w:t>
            </w:r>
          </w:p>
          <w:p w:rsidR="00DE2A27" w:rsidRDefault="00DE2A27" w:rsidP="00DE2A27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 w:hint="cs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داد دفعات استفاده از دستگاه در روز یک الی دوبار است. </w:t>
            </w:r>
          </w:p>
          <w:p w:rsidR="00DE2A27" w:rsidRPr="005D0ACB" w:rsidRDefault="00DE2A27" w:rsidP="00DE2A27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هت دریافت نتایج </w:t>
            </w:r>
            <w:r>
              <w:rPr>
                <w:rFonts w:cs="B Nazanin"/>
                <w:sz w:val="20"/>
                <w:szCs w:val="20"/>
                <w:lang w:bidi="fa-IR"/>
              </w:rPr>
              <w:t>CD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خام به همراه داشته باشید.</w:t>
            </w:r>
          </w:p>
        </w:tc>
      </w:tr>
    </w:tbl>
    <w:p w:rsidR="00CE7230" w:rsidRDefault="00CE7230" w:rsidP="005323AA">
      <w:pPr>
        <w:bidi/>
        <w:jc w:val="both"/>
        <w:rPr>
          <w:rFonts w:cs="B Nazanin"/>
          <w:rtl/>
          <w:lang w:bidi="fa-IR"/>
        </w:rPr>
      </w:pPr>
    </w:p>
    <w:p w:rsidR="00A3373A" w:rsidRDefault="00A3373A" w:rsidP="00DE2A27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حل تحویل نمونه ها: </w:t>
      </w:r>
      <w:r w:rsidR="00DE2A27">
        <w:rPr>
          <w:rFonts w:cs="B Nazanin" w:hint="cs"/>
          <w:rtl/>
          <w:lang w:bidi="fa-IR"/>
        </w:rPr>
        <w:t xml:space="preserve">میدان انقلاب-  خیابان قدس </w:t>
      </w:r>
      <w:r w:rsidR="00DE2A27">
        <w:rPr>
          <w:rFonts w:ascii="Times New Roman" w:hAnsi="Times New Roman" w:cs="Times New Roman" w:hint="cs"/>
          <w:rtl/>
          <w:lang w:bidi="fa-IR"/>
        </w:rPr>
        <w:t>–</w:t>
      </w:r>
      <w:r w:rsidR="00DE2A27">
        <w:rPr>
          <w:rFonts w:cs="B Nazanin" w:hint="cs"/>
          <w:rtl/>
          <w:lang w:bidi="fa-IR"/>
        </w:rPr>
        <w:t xml:space="preserve"> کوچه شفیعی- پلاک 13- طبقه همکف- آزمایشگاه آموزشی- خانم ملکوتی نژاد</w:t>
      </w:r>
    </w:p>
    <w:p w:rsidR="00B0509A" w:rsidRDefault="008C4F01" w:rsidP="00DE2A27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شماره تماس:</w:t>
      </w:r>
      <w:r w:rsidRPr="008C4F01">
        <w:rPr>
          <w:rFonts w:cs="B Nazanin" w:hint="cs"/>
          <w:rtl/>
          <w:lang w:bidi="fa-IR"/>
        </w:rPr>
        <w:t xml:space="preserve"> </w:t>
      </w:r>
      <w:r w:rsidR="00B0509A">
        <w:rPr>
          <w:rFonts w:cs="B Nazanin" w:hint="cs"/>
          <w:rtl/>
          <w:lang w:bidi="fa-IR"/>
        </w:rPr>
        <w:t>61113554 داخلی 115-خانم ملکوتی</w:t>
      </w:r>
      <w:r w:rsidR="00DE2A27">
        <w:rPr>
          <w:rFonts w:cs="B Nazanin" w:hint="cs"/>
          <w:rtl/>
          <w:lang w:bidi="fa-IR"/>
        </w:rPr>
        <w:t xml:space="preserve"> نژاد</w:t>
      </w:r>
    </w:p>
    <w:p w:rsidR="009B277A" w:rsidRPr="001A0511" w:rsidRDefault="009B277A" w:rsidP="00CE7230">
      <w:pPr>
        <w:bidi/>
        <w:jc w:val="both"/>
        <w:rPr>
          <w:rFonts w:cs="B Nazanin"/>
          <w:rtl/>
          <w:lang w:bidi="fa-IR"/>
        </w:rPr>
      </w:pPr>
      <w:r w:rsidRPr="001A0511">
        <w:rPr>
          <w:rFonts w:cs="B Nazanin" w:hint="cs"/>
          <w:rtl/>
          <w:lang w:bidi="fa-IR"/>
        </w:rPr>
        <w:t xml:space="preserve">تذکر: در صورت بروز هرگونه مشکل ناشی از عدم صحت موارد فوق خسارت ایجاد </w:t>
      </w:r>
      <w:r w:rsidR="00162737" w:rsidRPr="001A0511">
        <w:rPr>
          <w:rFonts w:cs="B Nazanin" w:hint="cs"/>
          <w:rtl/>
          <w:lang w:bidi="fa-IR"/>
        </w:rPr>
        <w:t xml:space="preserve">شده </w:t>
      </w:r>
      <w:r w:rsidRPr="001A0511">
        <w:rPr>
          <w:rFonts w:cs="B Nazanin" w:hint="cs"/>
          <w:rtl/>
          <w:lang w:bidi="fa-IR"/>
        </w:rPr>
        <w:t>بر عهده متقاضی می باشد</w:t>
      </w:r>
      <w:r w:rsidR="004209E1" w:rsidRPr="001A0511">
        <w:rPr>
          <w:rFonts w:cs="B Nazanin"/>
          <w:lang w:bidi="fa-IR"/>
        </w:rPr>
        <w:t>.</w:t>
      </w:r>
    </w:p>
    <w:p w:rsidR="009B277A" w:rsidRPr="001A0511" w:rsidRDefault="009B277A" w:rsidP="009B277A">
      <w:pPr>
        <w:bidi/>
        <w:jc w:val="both"/>
        <w:rPr>
          <w:rFonts w:cs="B Nazanin"/>
          <w:rtl/>
          <w:lang w:bidi="fa-IR"/>
        </w:rPr>
      </w:pPr>
      <w:r w:rsidRPr="001A0511">
        <w:rPr>
          <w:rFonts w:cs="B Nazanin" w:hint="cs"/>
          <w:rtl/>
          <w:lang w:bidi="fa-IR"/>
        </w:rPr>
        <w:t xml:space="preserve"> اینجانب ................................. همه مطالب مندرج در این فرم را به دقت خوانده و شرایط بیان شده از سوی آزمایشگاه را قبول دارم.</w:t>
      </w:r>
    </w:p>
    <w:p w:rsidR="009B277A" w:rsidRPr="001A0511" w:rsidRDefault="009B277A" w:rsidP="00B3669D">
      <w:pPr>
        <w:bidi/>
        <w:jc w:val="both"/>
        <w:rPr>
          <w:rFonts w:cs="B Nazanin"/>
          <w:rtl/>
          <w:lang w:bidi="fa-IR"/>
        </w:rPr>
      </w:pPr>
      <w:r w:rsidRPr="001A0511">
        <w:rPr>
          <w:rFonts w:cs="B Nazanin" w:hint="cs"/>
          <w:rtl/>
          <w:lang w:bidi="fa-IR"/>
        </w:rPr>
        <w:t xml:space="preserve">                                                   </w:t>
      </w:r>
      <w:bookmarkStart w:id="0" w:name="_GoBack"/>
      <w:bookmarkEnd w:id="0"/>
      <w:r w:rsidRPr="001A0511">
        <w:rPr>
          <w:rFonts w:cs="B Nazanin" w:hint="cs"/>
          <w:rtl/>
          <w:lang w:bidi="fa-IR"/>
        </w:rPr>
        <w:t xml:space="preserve">                                                     </w:t>
      </w:r>
      <w:r w:rsidR="005323AA" w:rsidRPr="001A0511">
        <w:rPr>
          <w:rFonts w:cs="B Nazanin" w:hint="cs"/>
          <w:rtl/>
          <w:lang w:bidi="fa-IR"/>
        </w:rPr>
        <w:t xml:space="preserve">                     </w:t>
      </w:r>
      <w:r w:rsidRPr="001A0511">
        <w:rPr>
          <w:rFonts w:cs="B Nazanin" w:hint="cs"/>
          <w:rtl/>
          <w:lang w:bidi="fa-IR"/>
        </w:rPr>
        <w:t xml:space="preserve">     امضا درخواست کننده: </w:t>
      </w:r>
    </w:p>
    <w:sectPr w:rsidR="009B277A" w:rsidRPr="001A0511" w:rsidSect="00B0509A">
      <w:pgSz w:w="12240" w:h="15840"/>
      <w:pgMar w:top="144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3913ED6-CCE7-49F9-B615-36474B2B681E}"/>
    <w:embedBold r:id="rId2" w:fontKey="{C4F1D0F1-3270-4A6E-BF33-D9BFB30BDE1E}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BB4C7C86-C8B3-484B-9ECF-A0480605DF6A}"/>
    <w:embedBold r:id="rId4" w:fontKey="{D0A0C11E-2619-4A8F-8CDA-BC7409CFBAC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79C1945-6922-4B30-B412-9E56D91E8C1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55ABD094-1934-4452-A066-1E17F0159D19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865CD"/>
    <w:multiLevelType w:val="hybridMultilevel"/>
    <w:tmpl w:val="B17C7BF4"/>
    <w:lvl w:ilvl="0" w:tplc="CF50BD6E">
      <w:numFmt w:val="bullet"/>
      <w:lvlText w:val=""/>
      <w:lvlJc w:val="left"/>
      <w:pPr>
        <w:ind w:left="45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5A077A30"/>
    <w:multiLevelType w:val="hybridMultilevel"/>
    <w:tmpl w:val="9CDE7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751EE0"/>
    <w:multiLevelType w:val="hybridMultilevel"/>
    <w:tmpl w:val="83B4F7D6"/>
    <w:lvl w:ilvl="0" w:tplc="CF50BD6E">
      <w:numFmt w:val="bullet"/>
      <w:lvlText w:val=""/>
      <w:lvlJc w:val="left"/>
      <w:pPr>
        <w:ind w:left="54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76DA7"/>
    <w:rsid w:val="00045DB7"/>
    <w:rsid w:val="00066DD4"/>
    <w:rsid w:val="000708EE"/>
    <w:rsid w:val="000713A0"/>
    <w:rsid w:val="000F08B2"/>
    <w:rsid w:val="00117C00"/>
    <w:rsid w:val="00162737"/>
    <w:rsid w:val="001A0511"/>
    <w:rsid w:val="001A10A2"/>
    <w:rsid w:val="001E119F"/>
    <w:rsid w:val="003261E7"/>
    <w:rsid w:val="003344AA"/>
    <w:rsid w:val="003A212B"/>
    <w:rsid w:val="003D4550"/>
    <w:rsid w:val="004209E1"/>
    <w:rsid w:val="00471E92"/>
    <w:rsid w:val="005323AA"/>
    <w:rsid w:val="005D0ACB"/>
    <w:rsid w:val="00654CAD"/>
    <w:rsid w:val="006E7949"/>
    <w:rsid w:val="00732703"/>
    <w:rsid w:val="008A6E8D"/>
    <w:rsid w:val="008C4F01"/>
    <w:rsid w:val="0096228B"/>
    <w:rsid w:val="00964023"/>
    <w:rsid w:val="009B277A"/>
    <w:rsid w:val="009C081E"/>
    <w:rsid w:val="00A01335"/>
    <w:rsid w:val="00A058FE"/>
    <w:rsid w:val="00A3373A"/>
    <w:rsid w:val="00B0509A"/>
    <w:rsid w:val="00B3669D"/>
    <w:rsid w:val="00C50D05"/>
    <w:rsid w:val="00C7416F"/>
    <w:rsid w:val="00CE7230"/>
    <w:rsid w:val="00DE2A27"/>
    <w:rsid w:val="00DF67FD"/>
    <w:rsid w:val="00E32EFB"/>
    <w:rsid w:val="00E76DA7"/>
    <w:rsid w:val="00F279E6"/>
    <w:rsid w:val="00FE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A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9EF5-54C5-45F0-B88F-7F635ABC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</dc:creator>
  <cp:lastModifiedBy>Admin</cp:lastModifiedBy>
  <cp:revision>17</cp:revision>
  <cp:lastPrinted>2015-09-14T09:30:00Z</cp:lastPrinted>
  <dcterms:created xsi:type="dcterms:W3CDTF">2015-10-04T06:47:00Z</dcterms:created>
  <dcterms:modified xsi:type="dcterms:W3CDTF">2017-08-13T09:08:00Z</dcterms:modified>
</cp:coreProperties>
</file>